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ffr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er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021 geneva road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ersenjeff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8764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as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insle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